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EBEC0" w14:textId="77777777" w:rsidR="00237927" w:rsidRPr="00732407" w:rsidRDefault="00237927" w:rsidP="00237927">
      <w:pPr>
        <w:rPr>
          <w:sz w:val="28"/>
          <w:szCs w:val="28"/>
        </w:rPr>
      </w:pPr>
      <w:r w:rsidRPr="00732407">
        <w:rPr>
          <w:sz w:val="28"/>
          <w:szCs w:val="28"/>
        </w:rPr>
        <w:t>Напиши години англійською:</w:t>
      </w:r>
    </w:p>
    <w:p w14:paraId="43A8A2D1" w14:textId="482C5862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00 –</w:t>
      </w:r>
      <w:r w:rsidR="00732407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s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ix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o'clock</w:t>
      </w:r>
      <w:r w:rsidR="009445B6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/ six a.m.</w:t>
      </w:r>
    </w:p>
    <w:p w14:paraId="377B13D1" w14:textId="15C2AFC5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03 –</w:t>
      </w:r>
      <w:r w:rsidR="00732407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three past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six </w:t>
      </w:r>
    </w:p>
    <w:p w14:paraId="07B3F9AB" w14:textId="4BED0C38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06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six past six</w:t>
      </w:r>
    </w:p>
    <w:p w14:paraId="1E7DC634" w14:textId="09D8CB8A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 11</w:t>
      </w:r>
      <w:r w:rsidRPr="009445B6">
        <w:rPr>
          <w:rFonts w:cstheme="minorHAnsi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Pr="009445B6">
        <w:rPr>
          <w:rFonts w:cstheme="minorHAnsi"/>
          <w:b/>
          <w:i/>
          <w:color w:val="2F5496" w:themeColor="accent1" w:themeShade="BF"/>
          <w:sz w:val="28"/>
          <w:szCs w:val="28"/>
          <w:lang w:val="en-US"/>
        </w:rPr>
        <w:t>–</w:t>
      </w:r>
      <w:r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eleven past six</w:t>
      </w:r>
    </w:p>
    <w:p w14:paraId="5A296B64" w14:textId="23F0142E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6.15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a quarter past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six</w:t>
      </w:r>
    </w:p>
    <w:p w14:paraId="0209C581" w14:textId="6B749A23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17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seventeen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past six</w:t>
      </w:r>
    </w:p>
    <w:p w14:paraId="4BEAA819" w14:textId="733A0339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 xml:space="preserve">6.20 </w:t>
      </w:r>
      <w:proofErr w:type="gramStart"/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twenty</w:t>
      </w:r>
      <w:proofErr w:type="gramEnd"/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past six</w:t>
      </w:r>
    </w:p>
    <w:p w14:paraId="043FB6CE" w14:textId="3B7E48F9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22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twenty-two past six</w:t>
      </w:r>
    </w:p>
    <w:p w14:paraId="1B54C0A6" w14:textId="0A3F5AD9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28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twenty-eight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past six</w:t>
      </w:r>
    </w:p>
    <w:p w14:paraId="1D6F628B" w14:textId="07FC7211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30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half pas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t six</w:t>
      </w:r>
    </w:p>
    <w:p w14:paraId="3E65D668" w14:textId="77777777" w:rsidR="0073240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 xml:space="preserve">6.35 </w:t>
      </w:r>
      <w:proofErr w:type="gramStart"/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732407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twenty</w:t>
      </w:r>
      <w:proofErr w:type="gramEnd"/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-five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to s</w:t>
      </w:r>
      <w:r w:rsidR="00732407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even</w:t>
      </w:r>
    </w:p>
    <w:p w14:paraId="697F795D" w14:textId="4DC0C1D8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 37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twenty-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three to seven</w:t>
      </w:r>
    </w:p>
    <w:p w14:paraId="5A5FD673" w14:textId="04F76984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6. 40 </w:t>
      </w:r>
      <w:proofErr w:type="gramStart"/>
      <w:r w:rsidRPr="009445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shd w:val="clear" w:color="auto" w:fill="FFFFFF"/>
          <w:lang w:val="en-US"/>
        </w:rPr>
        <w:t> </w:t>
      </w:r>
      <w:r w:rsidR="00C0489A" w:rsidRPr="009445B6">
        <w:rPr>
          <w:rStyle w:val="correct-input"/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twenty</w:t>
      </w:r>
      <w:proofErr w:type="gramEnd"/>
      <w:r w:rsidR="00C0489A" w:rsidRPr="009445B6">
        <w:rPr>
          <w:rStyle w:val="correct-input"/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to </w:t>
      </w:r>
      <w:r w:rsidR="00C0489A" w:rsidRPr="009445B6">
        <w:rPr>
          <w:rStyle w:val="correct-input"/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seven</w:t>
      </w:r>
    </w:p>
    <w:p w14:paraId="29B2E8AC" w14:textId="3FD159E0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45</w:t>
      </w:r>
      <w:r w:rsidRPr="009445B6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quarter to </w:t>
      </w:r>
      <w:r w:rsidR="00C0489A" w:rsidRPr="009445B6">
        <w:rPr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seven</w:t>
      </w:r>
    </w:p>
    <w:p w14:paraId="4F94E1BB" w14:textId="6D66CD29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50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ten to seven</w:t>
      </w:r>
    </w:p>
    <w:p w14:paraId="1DA49535" w14:textId="09C43FC2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6. 55 –</w:t>
      </w:r>
      <w:r w:rsidR="00C0489A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five to seven</w:t>
      </w:r>
      <w:r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</w:t>
      </w:r>
    </w:p>
    <w:p w14:paraId="4DFCD6AA" w14:textId="1B8C3FD1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 xml:space="preserve">7.00 </w:t>
      </w:r>
      <w:proofErr w:type="gramStart"/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seven</w:t>
      </w:r>
      <w:proofErr w:type="gramEnd"/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o’clock</w:t>
      </w:r>
      <w:r w:rsidR="009445B6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/ seven a.m.</w:t>
      </w:r>
    </w:p>
    <w:p w14:paraId="6E1A26EE" w14:textId="18C558A6" w:rsidR="00C0489A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 xml:space="preserve">13.00 </w:t>
      </w:r>
      <w:proofErr w:type="gramStart"/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one</w:t>
      </w:r>
      <w:proofErr w:type="gramEnd"/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o'clock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/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one p.m.</w:t>
      </w:r>
      <w:bookmarkStart w:id="0" w:name="_GoBack"/>
      <w:bookmarkEnd w:id="0"/>
    </w:p>
    <w:p w14:paraId="36F556FD" w14:textId="7C2D5F0C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 xml:space="preserve">14. 10 </w:t>
      </w:r>
      <w:proofErr w:type="gramStart"/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9445B6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9445B6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ten</w:t>
      </w:r>
      <w:proofErr w:type="gramEnd"/>
      <w:r w:rsidR="009445B6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past two</w:t>
      </w:r>
    </w:p>
    <w:p w14:paraId="7D16FE26" w14:textId="5C4C8527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15.00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three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o'clock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/ three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p.m.</w:t>
      </w:r>
    </w:p>
    <w:p w14:paraId="7620FAA0" w14:textId="202CEB1D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21.45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9445B6"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9445B6" w:rsidRPr="009445B6">
        <w:rPr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quarter to </w:t>
      </w:r>
      <w:r w:rsidR="009445B6" w:rsidRPr="009445B6">
        <w:rPr>
          <w:rFonts w:ascii="Times New Roman" w:hAnsi="Times New Roman" w:cs="Times New Roman"/>
          <w:b/>
          <w:bCs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ten</w:t>
      </w:r>
    </w:p>
    <w:p w14:paraId="6A3BD205" w14:textId="47D4AD7D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23.05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9445B6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five to eleven</w:t>
      </w:r>
    </w:p>
    <w:p w14:paraId="13F4FA70" w14:textId="1E7990C5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18.00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six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o'clock</w:t>
      </w:r>
      <w:r w:rsidR="009445B6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8F9FA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8F9FA"/>
          <w:lang w:val="en-US"/>
        </w:rPr>
        <w:t>/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six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p.m.</w:t>
      </w:r>
    </w:p>
    <w:p w14:paraId="38384E64" w14:textId="22C47F7D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18.02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9445B6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  <w:t>two past six</w:t>
      </w:r>
    </w:p>
    <w:p w14:paraId="6324128A" w14:textId="391AEE57" w:rsidR="00237927" w:rsidRPr="009445B6" w:rsidRDefault="00237927" w:rsidP="00237927">
      <w:pPr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lang w:val="en-US"/>
        </w:rPr>
      </w:pPr>
      <w:r w:rsidRPr="009445B6">
        <w:rPr>
          <w:rFonts w:cstheme="minorHAnsi"/>
          <w:color w:val="0D0D0D" w:themeColor="text1" w:themeTint="F2"/>
          <w:sz w:val="28"/>
          <w:szCs w:val="28"/>
          <w:lang w:val="en-US"/>
        </w:rPr>
        <w:t>19.00 –</w:t>
      </w:r>
      <w:r w:rsidRPr="009445B6">
        <w:rPr>
          <w:rFonts w:ascii="Times New Roman" w:hAnsi="Times New Roman" w:cs="Times New Roman"/>
          <w:b/>
          <w:i/>
          <w:color w:val="0D0D0D" w:themeColor="text1" w:themeTint="F2"/>
          <w:sz w:val="28"/>
          <w:szCs w:val="28"/>
          <w:lang w:val="en-US"/>
        </w:rPr>
        <w:t xml:space="preserve">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seven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o'clock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8F9FA"/>
          <w:lang w:val="en-US"/>
        </w:rPr>
        <w:t xml:space="preserve"> / 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>seven</w:t>
      </w:r>
      <w:r w:rsidR="00C0489A" w:rsidRPr="009445B6">
        <w:rPr>
          <w:rFonts w:ascii="Times New Roman" w:hAnsi="Times New Roman" w:cs="Times New Roman"/>
          <w:b/>
          <w:i/>
          <w:color w:val="2F5496" w:themeColor="accent1" w:themeShade="BF"/>
          <w:sz w:val="28"/>
          <w:szCs w:val="28"/>
          <w:shd w:val="clear" w:color="auto" w:fill="FFFFFF"/>
          <w:lang w:val="en-US"/>
        </w:rPr>
        <w:t xml:space="preserve"> p.m.</w:t>
      </w:r>
    </w:p>
    <w:p w14:paraId="79E82B85" w14:textId="77777777" w:rsidR="00237927" w:rsidRPr="00732407" w:rsidRDefault="00237927" w:rsidP="00237927">
      <w:pPr>
        <w:rPr>
          <w:sz w:val="28"/>
          <w:szCs w:val="28"/>
          <w:lang w:val="en-US"/>
        </w:rPr>
      </w:pPr>
    </w:p>
    <w:p w14:paraId="5ADA8307" w14:textId="77777777" w:rsidR="00237927" w:rsidRPr="00732407" w:rsidRDefault="00237927" w:rsidP="00237927">
      <w:pPr>
        <w:rPr>
          <w:lang w:val="en-US"/>
        </w:rPr>
      </w:pPr>
    </w:p>
    <w:p w14:paraId="0BE18B2C" w14:textId="77777777" w:rsidR="00237927" w:rsidRPr="00732407" w:rsidRDefault="00237927" w:rsidP="00237927">
      <w:pPr>
        <w:rPr>
          <w:b/>
          <w:bCs/>
          <w:sz w:val="28"/>
          <w:szCs w:val="28"/>
          <w:lang w:val="en-US"/>
        </w:rPr>
      </w:pPr>
      <w:r w:rsidRPr="00732407">
        <w:rPr>
          <w:b/>
          <w:bCs/>
          <w:sz w:val="28"/>
          <w:szCs w:val="28"/>
          <w:lang w:val="en-US"/>
        </w:rPr>
        <w:lastRenderedPageBreak/>
        <w:t xml:space="preserve">What time is </w:t>
      </w:r>
      <w:proofErr w:type="gramStart"/>
      <w:r w:rsidRPr="00732407">
        <w:rPr>
          <w:b/>
          <w:bCs/>
          <w:sz w:val="28"/>
          <w:szCs w:val="28"/>
          <w:lang w:val="en-US"/>
        </w:rPr>
        <w:t>it ?</w:t>
      </w:r>
      <w:proofErr w:type="gramEnd"/>
      <w:r w:rsidRPr="00732407">
        <w:rPr>
          <w:b/>
          <w:bCs/>
          <w:sz w:val="28"/>
          <w:szCs w:val="28"/>
          <w:lang w:val="en-US"/>
        </w:rPr>
        <w:t xml:space="preserve"> / Can you </w:t>
      </w:r>
      <w:r w:rsidRPr="00732407">
        <w:rPr>
          <w:b/>
          <w:bCs/>
          <w:color w:val="7030A0"/>
          <w:sz w:val="28"/>
          <w:szCs w:val="28"/>
          <w:lang w:val="en-US"/>
        </w:rPr>
        <w:t>tell me the time</w:t>
      </w:r>
      <w:r w:rsidRPr="00732407">
        <w:rPr>
          <w:b/>
          <w:bCs/>
          <w:sz w:val="28"/>
          <w:szCs w:val="28"/>
          <w:lang w:val="en-US"/>
        </w:rPr>
        <w:t>, please?</w:t>
      </w:r>
    </w:p>
    <w:p w14:paraId="66A4D27A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>10.00 – It is ten o’clock / It is ten a.m.</w:t>
      </w:r>
    </w:p>
    <w:p w14:paraId="5C2B74B3" w14:textId="77777777" w:rsidR="00237927" w:rsidRPr="00732407" w:rsidRDefault="00237927" w:rsidP="00237927">
      <w:pPr>
        <w:rPr>
          <w:strike/>
          <w:color w:val="FF0000"/>
          <w:sz w:val="28"/>
          <w:szCs w:val="28"/>
          <w:lang w:val="en-US"/>
        </w:rPr>
      </w:pPr>
      <w:r w:rsidRPr="00732407">
        <w:rPr>
          <w:strike/>
          <w:color w:val="FF0000"/>
          <w:sz w:val="28"/>
          <w:szCs w:val="28"/>
          <w:lang w:val="en-US"/>
        </w:rPr>
        <w:t>It is ten o’clock a.m.</w:t>
      </w:r>
    </w:p>
    <w:p w14:paraId="0A28E3D4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01 – It is one </w:t>
      </w:r>
      <w:proofErr w:type="gramStart"/>
      <w:r w:rsidRPr="00732407">
        <w:rPr>
          <w:sz w:val="28"/>
          <w:szCs w:val="28"/>
          <w:lang w:val="en-US"/>
        </w:rPr>
        <w:t>( minute</w:t>
      </w:r>
      <w:proofErr w:type="gramEnd"/>
      <w:r w:rsidRPr="00732407">
        <w:rPr>
          <w:sz w:val="28"/>
          <w:szCs w:val="28"/>
          <w:lang w:val="en-US"/>
        </w:rPr>
        <w:t xml:space="preserve"> )   </w:t>
      </w:r>
      <w:r w:rsidRPr="00732407">
        <w:rPr>
          <w:b/>
          <w:bCs/>
          <w:color w:val="00B050"/>
          <w:sz w:val="28"/>
          <w:szCs w:val="28"/>
          <w:lang w:val="en-US"/>
        </w:rPr>
        <w:t>past</w:t>
      </w:r>
      <w:r w:rsidRPr="00732407">
        <w:rPr>
          <w:sz w:val="28"/>
          <w:szCs w:val="28"/>
          <w:lang w:val="en-US"/>
        </w:rPr>
        <w:t xml:space="preserve"> ten</w:t>
      </w:r>
    </w:p>
    <w:p w14:paraId="5DB8E599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05 - It is five </w:t>
      </w:r>
      <w:proofErr w:type="gramStart"/>
      <w:r w:rsidRPr="00732407">
        <w:rPr>
          <w:sz w:val="28"/>
          <w:szCs w:val="28"/>
          <w:lang w:val="en-US"/>
        </w:rPr>
        <w:t>( minutes</w:t>
      </w:r>
      <w:proofErr w:type="gramEnd"/>
      <w:r w:rsidRPr="00732407">
        <w:rPr>
          <w:sz w:val="28"/>
          <w:szCs w:val="28"/>
          <w:lang w:val="en-US"/>
        </w:rPr>
        <w:t xml:space="preserve"> )   </w:t>
      </w:r>
      <w:r w:rsidRPr="00732407">
        <w:rPr>
          <w:b/>
          <w:bCs/>
          <w:color w:val="00B050"/>
          <w:sz w:val="28"/>
          <w:szCs w:val="28"/>
          <w:lang w:val="en-US"/>
        </w:rPr>
        <w:t>past</w:t>
      </w:r>
      <w:r w:rsidRPr="00732407">
        <w:rPr>
          <w:sz w:val="28"/>
          <w:szCs w:val="28"/>
          <w:lang w:val="en-US"/>
        </w:rPr>
        <w:t xml:space="preserve"> ten. 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five.</w:t>
      </w:r>
    </w:p>
    <w:p w14:paraId="194D1785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12 - It is twelve </w:t>
      </w:r>
      <w:proofErr w:type="gramStart"/>
      <w:r w:rsidRPr="00732407">
        <w:rPr>
          <w:sz w:val="28"/>
          <w:szCs w:val="28"/>
          <w:lang w:val="en-US"/>
        </w:rPr>
        <w:t>( minutes</w:t>
      </w:r>
      <w:proofErr w:type="gramEnd"/>
      <w:r w:rsidRPr="00732407">
        <w:rPr>
          <w:sz w:val="28"/>
          <w:szCs w:val="28"/>
          <w:lang w:val="en-US"/>
        </w:rPr>
        <w:t xml:space="preserve"> )   </w:t>
      </w:r>
      <w:r w:rsidRPr="00732407">
        <w:rPr>
          <w:b/>
          <w:bCs/>
          <w:color w:val="00B050"/>
          <w:sz w:val="28"/>
          <w:szCs w:val="28"/>
          <w:lang w:val="en-US"/>
        </w:rPr>
        <w:t>past</w:t>
      </w:r>
      <w:r w:rsidRPr="00732407">
        <w:rPr>
          <w:sz w:val="28"/>
          <w:szCs w:val="28"/>
          <w:lang w:val="en-US"/>
        </w:rPr>
        <w:t xml:space="preserve"> ten. 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twelve.</w:t>
      </w:r>
    </w:p>
    <w:p w14:paraId="3D8C033D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15 – It is quarter </w:t>
      </w:r>
      <w:r w:rsidRPr="00732407">
        <w:rPr>
          <w:b/>
          <w:bCs/>
          <w:color w:val="00B050"/>
          <w:sz w:val="28"/>
          <w:szCs w:val="28"/>
          <w:lang w:val="en-US"/>
        </w:rPr>
        <w:t>past</w:t>
      </w:r>
      <w:r w:rsidRPr="00732407">
        <w:rPr>
          <w:sz w:val="28"/>
          <w:szCs w:val="28"/>
          <w:lang w:val="en-US"/>
        </w:rPr>
        <w:t xml:space="preserve"> ten. 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fifteen.</w:t>
      </w:r>
    </w:p>
    <w:p w14:paraId="3F64FE4C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25 - It is twenty-five </w:t>
      </w:r>
      <w:proofErr w:type="gramStart"/>
      <w:r w:rsidRPr="00732407">
        <w:rPr>
          <w:sz w:val="28"/>
          <w:szCs w:val="28"/>
          <w:lang w:val="en-US"/>
        </w:rPr>
        <w:t>( minutes</w:t>
      </w:r>
      <w:proofErr w:type="gramEnd"/>
      <w:r w:rsidRPr="00732407">
        <w:rPr>
          <w:sz w:val="28"/>
          <w:szCs w:val="28"/>
          <w:lang w:val="en-US"/>
        </w:rPr>
        <w:t xml:space="preserve"> )   </w:t>
      </w:r>
      <w:r w:rsidRPr="00732407">
        <w:rPr>
          <w:b/>
          <w:bCs/>
          <w:color w:val="00B050"/>
          <w:sz w:val="28"/>
          <w:szCs w:val="28"/>
          <w:lang w:val="en-US"/>
        </w:rPr>
        <w:t>past</w:t>
      </w:r>
      <w:r w:rsidRPr="00732407">
        <w:rPr>
          <w:sz w:val="28"/>
          <w:szCs w:val="28"/>
          <w:lang w:val="en-US"/>
        </w:rPr>
        <w:t xml:space="preserve"> ten. 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twenty-five.</w:t>
      </w:r>
    </w:p>
    <w:p w14:paraId="207C79DC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30 – It is half </w:t>
      </w:r>
      <w:r w:rsidRPr="00732407">
        <w:rPr>
          <w:b/>
          <w:bCs/>
          <w:color w:val="00B050"/>
          <w:sz w:val="28"/>
          <w:szCs w:val="28"/>
          <w:lang w:val="en-US"/>
        </w:rPr>
        <w:t>past</w:t>
      </w:r>
      <w:r w:rsidRPr="00732407">
        <w:rPr>
          <w:sz w:val="28"/>
          <w:szCs w:val="28"/>
          <w:lang w:val="en-US"/>
        </w:rPr>
        <w:t xml:space="preserve"> ten. 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thirty.</w:t>
      </w:r>
    </w:p>
    <w:p w14:paraId="625BB500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31 - It is twenty-nine </w:t>
      </w:r>
      <w:proofErr w:type="gramStart"/>
      <w:r w:rsidRPr="00732407">
        <w:rPr>
          <w:sz w:val="28"/>
          <w:szCs w:val="28"/>
          <w:lang w:val="en-US"/>
        </w:rPr>
        <w:t>( minutes</w:t>
      </w:r>
      <w:proofErr w:type="gramEnd"/>
      <w:r w:rsidRPr="00732407">
        <w:rPr>
          <w:sz w:val="28"/>
          <w:szCs w:val="28"/>
          <w:lang w:val="en-US"/>
        </w:rPr>
        <w:t xml:space="preserve"> )    </w:t>
      </w:r>
      <w:r w:rsidRPr="00732407">
        <w:rPr>
          <w:b/>
          <w:bCs/>
          <w:color w:val="00B050"/>
          <w:sz w:val="28"/>
          <w:szCs w:val="28"/>
          <w:lang w:val="en-US"/>
        </w:rPr>
        <w:t>to</w:t>
      </w:r>
      <w:r w:rsidRPr="00732407">
        <w:rPr>
          <w:sz w:val="28"/>
          <w:szCs w:val="28"/>
          <w:lang w:val="en-US"/>
        </w:rPr>
        <w:t xml:space="preserve"> eleven.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thirty-one.</w:t>
      </w:r>
    </w:p>
    <w:p w14:paraId="733BB729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 40 - It is twenty </w:t>
      </w:r>
      <w:proofErr w:type="gramStart"/>
      <w:r w:rsidRPr="00732407">
        <w:rPr>
          <w:sz w:val="28"/>
          <w:szCs w:val="28"/>
          <w:lang w:val="en-US"/>
        </w:rPr>
        <w:t>( minutes</w:t>
      </w:r>
      <w:proofErr w:type="gramEnd"/>
      <w:r w:rsidRPr="00732407">
        <w:rPr>
          <w:sz w:val="28"/>
          <w:szCs w:val="28"/>
          <w:lang w:val="en-US"/>
        </w:rPr>
        <w:t xml:space="preserve"> )    </w:t>
      </w:r>
      <w:r w:rsidRPr="00732407">
        <w:rPr>
          <w:b/>
          <w:bCs/>
          <w:color w:val="00B050"/>
          <w:sz w:val="28"/>
          <w:szCs w:val="28"/>
          <w:lang w:val="en-US"/>
        </w:rPr>
        <w:t>to</w:t>
      </w:r>
      <w:r w:rsidRPr="00732407">
        <w:rPr>
          <w:sz w:val="28"/>
          <w:szCs w:val="28"/>
          <w:lang w:val="en-US"/>
        </w:rPr>
        <w:t xml:space="preserve"> eleven.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forty.</w:t>
      </w:r>
    </w:p>
    <w:p w14:paraId="54EE8AE4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45 - It is quarter </w:t>
      </w:r>
      <w:r w:rsidRPr="00732407">
        <w:rPr>
          <w:b/>
          <w:bCs/>
          <w:color w:val="00B050"/>
          <w:sz w:val="28"/>
          <w:szCs w:val="28"/>
          <w:lang w:val="en-US"/>
        </w:rPr>
        <w:t>to</w:t>
      </w:r>
      <w:r w:rsidRPr="00732407">
        <w:rPr>
          <w:sz w:val="28"/>
          <w:szCs w:val="28"/>
          <w:lang w:val="en-US"/>
        </w:rPr>
        <w:t xml:space="preserve"> eleven.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forty-five.</w:t>
      </w:r>
    </w:p>
    <w:p w14:paraId="5E53355A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10. 56 - It is four </w:t>
      </w:r>
      <w:proofErr w:type="gramStart"/>
      <w:r w:rsidRPr="00732407">
        <w:rPr>
          <w:sz w:val="28"/>
          <w:szCs w:val="28"/>
          <w:lang w:val="en-US"/>
        </w:rPr>
        <w:t>( minutes</w:t>
      </w:r>
      <w:proofErr w:type="gramEnd"/>
      <w:r w:rsidRPr="00732407">
        <w:rPr>
          <w:sz w:val="28"/>
          <w:szCs w:val="28"/>
          <w:lang w:val="en-US"/>
        </w:rPr>
        <w:t xml:space="preserve"> )    </w:t>
      </w:r>
      <w:r w:rsidRPr="00732407">
        <w:rPr>
          <w:b/>
          <w:bCs/>
          <w:color w:val="00B050"/>
          <w:sz w:val="28"/>
          <w:szCs w:val="28"/>
          <w:lang w:val="en-US"/>
        </w:rPr>
        <w:t>to</w:t>
      </w:r>
      <w:r w:rsidRPr="00732407">
        <w:rPr>
          <w:sz w:val="28"/>
          <w:szCs w:val="28"/>
          <w:lang w:val="en-US"/>
        </w:rPr>
        <w:t xml:space="preserve"> eleven.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fifty-six.</w:t>
      </w:r>
    </w:p>
    <w:p w14:paraId="3932A672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>11.00 - It is eleven o’clock</w:t>
      </w:r>
    </w:p>
    <w:p w14:paraId="67283AB4" w14:textId="77777777" w:rsidR="00237927" w:rsidRPr="00732407" w:rsidRDefault="00237927" w:rsidP="00237927">
      <w:pPr>
        <w:rPr>
          <w:sz w:val="28"/>
          <w:szCs w:val="28"/>
          <w:lang w:val="en-US"/>
        </w:rPr>
      </w:pPr>
    </w:p>
    <w:p w14:paraId="0D60FCB0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 xml:space="preserve">22.56 / 10.56 - It is four </w:t>
      </w:r>
      <w:proofErr w:type="gramStart"/>
      <w:r w:rsidRPr="00732407">
        <w:rPr>
          <w:sz w:val="28"/>
          <w:szCs w:val="28"/>
          <w:lang w:val="en-US"/>
        </w:rPr>
        <w:t>( minutes</w:t>
      </w:r>
      <w:proofErr w:type="gramEnd"/>
      <w:r w:rsidRPr="00732407">
        <w:rPr>
          <w:sz w:val="28"/>
          <w:szCs w:val="28"/>
          <w:lang w:val="en-US"/>
        </w:rPr>
        <w:t xml:space="preserve"> )    to eleven. </w:t>
      </w:r>
      <w:proofErr w:type="gramStart"/>
      <w:r w:rsidRPr="00732407">
        <w:rPr>
          <w:sz w:val="28"/>
          <w:szCs w:val="28"/>
          <w:lang w:val="en-US"/>
        </w:rPr>
        <w:t>/  It</w:t>
      </w:r>
      <w:proofErr w:type="gramEnd"/>
      <w:r w:rsidRPr="00732407">
        <w:rPr>
          <w:sz w:val="28"/>
          <w:szCs w:val="28"/>
          <w:lang w:val="en-US"/>
        </w:rPr>
        <w:t xml:space="preserve"> is ten fifty-six.</w:t>
      </w:r>
    </w:p>
    <w:p w14:paraId="5CCA91A0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>23.00- - It is eleven o’clock / It is 11 p.m.</w:t>
      </w:r>
    </w:p>
    <w:p w14:paraId="62418EF9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>14.00 = It's 2 p.m. = It’s two o’clock</w:t>
      </w:r>
    </w:p>
    <w:p w14:paraId="0816DD39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>12.00 = 12 p.m. = midday</w:t>
      </w:r>
    </w:p>
    <w:p w14:paraId="7031835C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>24.00 = 0.00 = twelve a.m. = midnight</w:t>
      </w:r>
    </w:p>
    <w:p w14:paraId="36894E58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>00.05 = It's five past twelve a.m.</w:t>
      </w:r>
    </w:p>
    <w:p w14:paraId="4C8F4B6D" w14:textId="77777777" w:rsidR="00237927" w:rsidRPr="00732407" w:rsidRDefault="00237927" w:rsidP="00237927">
      <w:pPr>
        <w:rPr>
          <w:sz w:val="28"/>
          <w:szCs w:val="28"/>
          <w:lang w:val="en-US"/>
        </w:rPr>
      </w:pPr>
    </w:p>
    <w:p w14:paraId="304D7D0D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>p.m. = post meridiem (</w:t>
      </w:r>
      <w:proofErr w:type="spellStart"/>
      <w:r w:rsidRPr="00732407">
        <w:rPr>
          <w:sz w:val="28"/>
          <w:szCs w:val="28"/>
          <w:lang w:val="en-US"/>
        </w:rPr>
        <w:t>після</w:t>
      </w:r>
      <w:proofErr w:type="spellEnd"/>
      <w:r w:rsidRPr="00732407">
        <w:rPr>
          <w:sz w:val="28"/>
          <w:szCs w:val="28"/>
          <w:lang w:val="en-US"/>
        </w:rPr>
        <w:t xml:space="preserve"> </w:t>
      </w:r>
      <w:proofErr w:type="spellStart"/>
      <w:r w:rsidRPr="00732407">
        <w:rPr>
          <w:sz w:val="28"/>
          <w:szCs w:val="28"/>
          <w:lang w:val="en-US"/>
        </w:rPr>
        <w:t>половини</w:t>
      </w:r>
      <w:proofErr w:type="spellEnd"/>
      <w:r w:rsidRPr="00732407">
        <w:rPr>
          <w:sz w:val="28"/>
          <w:szCs w:val="28"/>
          <w:lang w:val="en-US"/>
        </w:rPr>
        <w:t xml:space="preserve"> </w:t>
      </w:r>
      <w:proofErr w:type="spellStart"/>
      <w:r w:rsidRPr="00732407">
        <w:rPr>
          <w:sz w:val="28"/>
          <w:szCs w:val="28"/>
          <w:lang w:val="en-US"/>
        </w:rPr>
        <w:t>доби</w:t>
      </w:r>
      <w:proofErr w:type="spellEnd"/>
      <w:r w:rsidRPr="00732407">
        <w:rPr>
          <w:sz w:val="28"/>
          <w:szCs w:val="28"/>
          <w:lang w:val="en-US"/>
        </w:rPr>
        <w:t>)</w:t>
      </w:r>
    </w:p>
    <w:p w14:paraId="27C31725" w14:textId="77777777" w:rsidR="00237927" w:rsidRPr="00732407" w:rsidRDefault="00237927" w:rsidP="00237927">
      <w:pPr>
        <w:rPr>
          <w:sz w:val="28"/>
          <w:szCs w:val="28"/>
          <w:lang w:val="en-US"/>
        </w:rPr>
      </w:pPr>
      <w:r w:rsidRPr="00732407">
        <w:rPr>
          <w:sz w:val="28"/>
          <w:szCs w:val="28"/>
          <w:lang w:val="en-US"/>
        </w:rPr>
        <w:t>a.m. = ante meridiem (</w:t>
      </w:r>
      <w:proofErr w:type="spellStart"/>
      <w:r w:rsidRPr="00732407">
        <w:rPr>
          <w:sz w:val="28"/>
          <w:szCs w:val="28"/>
          <w:lang w:val="en-US"/>
        </w:rPr>
        <w:t>до</w:t>
      </w:r>
      <w:proofErr w:type="spellEnd"/>
      <w:r w:rsidRPr="00732407">
        <w:rPr>
          <w:sz w:val="28"/>
          <w:szCs w:val="28"/>
          <w:lang w:val="en-US"/>
        </w:rPr>
        <w:t xml:space="preserve"> </w:t>
      </w:r>
      <w:proofErr w:type="spellStart"/>
      <w:r w:rsidRPr="00732407">
        <w:rPr>
          <w:sz w:val="28"/>
          <w:szCs w:val="28"/>
          <w:lang w:val="en-US"/>
        </w:rPr>
        <w:t>половини</w:t>
      </w:r>
      <w:proofErr w:type="spellEnd"/>
      <w:r w:rsidRPr="00732407">
        <w:rPr>
          <w:sz w:val="28"/>
          <w:szCs w:val="28"/>
          <w:lang w:val="en-US"/>
        </w:rPr>
        <w:t xml:space="preserve"> </w:t>
      </w:r>
      <w:proofErr w:type="spellStart"/>
      <w:r w:rsidRPr="00732407">
        <w:rPr>
          <w:sz w:val="28"/>
          <w:szCs w:val="28"/>
          <w:lang w:val="en-US"/>
        </w:rPr>
        <w:t>доби</w:t>
      </w:r>
      <w:proofErr w:type="spellEnd"/>
      <w:r w:rsidRPr="00732407">
        <w:rPr>
          <w:sz w:val="28"/>
          <w:szCs w:val="28"/>
          <w:lang w:val="en-US"/>
        </w:rPr>
        <w:t>)</w:t>
      </w:r>
    </w:p>
    <w:p w14:paraId="162957BF" w14:textId="77777777" w:rsidR="00237927" w:rsidRPr="00732407" w:rsidRDefault="00237927">
      <w:pPr>
        <w:rPr>
          <w:lang w:val="en-US"/>
        </w:rPr>
      </w:pPr>
    </w:p>
    <w:sectPr w:rsidR="00237927" w:rsidRPr="007324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927"/>
    <w:rsid w:val="00237927"/>
    <w:rsid w:val="0070514D"/>
    <w:rsid w:val="00732407"/>
    <w:rsid w:val="008C1869"/>
    <w:rsid w:val="009445B6"/>
    <w:rsid w:val="00C0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178EB"/>
  <w15:chartTrackingRefBased/>
  <w15:docId w15:val="{7782C9C9-5625-40AD-8ED6-AC9A99DC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3792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orrect-input">
    <w:name w:val="correct-input"/>
    <w:basedOn w:val="a0"/>
    <w:rsid w:val="00C0489A"/>
  </w:style>
  <w:style w:type="character" w:styleId="a3">
    <w:name w:val="Strong"/>
    <w:basedOn w:val="a0"/>
    <w:uiPriority w:val="22"/>
    <w:qFormat/>
    <w:rsid w:val="00C048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4D940D3F1C1E344AD38BB4756D9982A" ma:contentTypeVersion="3" ma:contentTypeDescription="Створення нового документа." ma:contentTypeScope="" ma:versionID="206315675841d92e7b2f1324f47845e5">
  <xsd:schema xmlns:xsd="http://www.w3.org/2001/XMLSchema" xmlns:xs="http://www.w3.org/2001/XMLSchema" xmlns:p="http://schemas.microsoft.com/office/2006/metadata/properties" xmlns:ns2="c76ed9a9-a85f-48c6-858c-9e94871dba73" targetNamespace="http://schemas.microsoft.com/office/2006/metadata/properties" ma:root="true" ma:fieldsID="9c80c190fc35bd136d94ccb60511d91c" ns2:_="">
    <xsd:import namespace="c76ed9a9-a85f-48c6-858c-9e94871dba7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6ed9a9-a85f-48c6-858c-9e94871dba7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вмісту"/>
        <xsd:element ref="dc:title" minOccurs="0" maxOccurs="1" ma:index="4" ma:displayName="Заголовок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c76ed9a9-a85f-48c6-858c-9e94871dba7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85B28-CE80-4C33-944F-0B200A3555E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B42F5F-8E06-45DF-9D77-12839985E0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6ed9a9-a85f-48c6-858c-9e94871dba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218641-0D57-4B21-9801-269A9C012CB3}">
  <ds:schemaRefs>
    <ds:schemaRef ds:uri="http://schemas.microsoft.com/office/2006/metadata/properties"/>
    <ds:schemaRef ds:uri="http://schemas.microsoft.com/office/infopath/2007/PartnerControls"/>
    <ds:schemaRef ds:uri="c76ed9a9-a85f-48c6-858c-9e94871dba73"/>
  </ds:schemaRefs>
</ds:datastoreItem>
</file>

<file path=customXml/itemProps4.xml><?xml version="1.0" encoding="utf-8"?>
<ds:datastoreItem xmlns:ds="http://schemas.openxmlformats.org/officeDocument/2006/customXml" ds:itemID="{22B5F249-2FE3-4531-872D-AE249B9E6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3</Words>
  <Characters>658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рина  Боднар</dc:creator>
  <cp:keywords/>
  <dc:description/>
  <cp:lastModifiedBy>Ольга Кравець</cp:lastModifiedBy>
  <cp:revision>2</cp:revision>
  <dcterms:created xsi:type="dcterms:W3CDTF">2021-02-20T12:42:00Z</dcterms:created>
  <dcterms:modified xsi:type="dcterms:W3CDTF">2021-02-20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D940D3F1C1E344AD38BB4756D9982A</vt:lpwstr>
  </property>
</Properties>
</file>